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211"/>
        <w:tblW w:w="93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11"/>
      </w:tblGrid>
      <w:tr w:rsidR="00996676" w:rsidTr="00BD5964">
        <w:trPr>
          <w:trHeight w:val="2263"/>
        </w:trPr>
        <w:tc>
          <w:tcPr>
            <w:tcW w:w="9311" w:type="dxa"/>
            <w:shd w:val="clear" w:color="auto" w:fill="70AD47" w:themeFill="accent6"/>
          </w:tcPr>
          <w:p w:rsidR="00996676" w:rsidRDefault="00996676" w:rsidP="00BD5964">
            <w:pPr>
              <w:ind w:left="-30"/>
            </w:pPr>
            <w:r>
              <w:br w:type="page"/>
            </w:r>
          </w:p>
          <w:p w:rsidR="00BD5964" w:rsidRDefault="00BD5964" w:rsidP="00BD5964">
            <w:pPr>
              <w:ind w:left="-30"/>
            </w:pPr>
          </w:p>
          <w:p w:rsidR="00BD5964" w:rsidRPr="00BD5964" w:rsidRDefault="00BD5964" w:rsidP="00BD5964">
            <w:pPr>
              <w:jc w:val="center"/>
              <w:rPr>
                <w:rFonts w:cstheme="minorHAnsi"/>
                <w:sz w:val="48"/>
                <w:szCs w:val="48"/>
              </w:rPr>
            </w:pPr>
            <w:r w:rsidRPr="00BD5964">
              <w:rPr>
                <w:rFonts w:cstheme="minorHAnsi"/>
                <w:b/>
                <w:bCs/>
                <w:color w:val="292F32"/>
                <w:sz w:val="48"/>
                <w:szCs w:val="48"/>
                <w:shd w:val="clear" w:color="auto" w:fill="70AD47" w:themeFill="accent6"/>
              </w:rPr>
              <w:t>E-COMMERCE WEBSITE FOR SPORTY SHOES</w:t>
            </w:r>
          </w:p>
        </w:tc>
      </w:tr>
    </w:tbl>
    <w:p w:rsidR="00345D1A" w:rsidRDefault="00345D1A"/>
    <w:p w:rsidR="00BD5964" w:rsidRDefault="00BD5964"/>
    <w:p w:rsidR="00BD5964" w:rsidRDefault="00BD5964"/>
    <w:p w:rsidR="00BD5964" w:rsidRDefault="00BD5964"/>
    <w:p w:rsidR="00BD5964" w:rsidRDefault="00BD5964"/>
    <w:p w:rsidR="00BD5964" w:rsidRDefault="00BD5964"/>
    <w:p w:rsidR="00BD5964" w:rsidRDefault="00BD5964"/>
    <w:p w:rsidR="00BD5964" w:rsidRDefault="00BD5964"/>
    <w:p w:rsidR="00BD5964" w:rsidRDefault="00BD5964"/>
    <w:p w:rsidR="00BD5964" w:rsidRDefault="00BD5964"/>
    <w:p w:rsidR="00BD5964" w:rsidRPr="006D6434" w:rsidRDefault="00BD5964" w:rsidP="00BD5964">
      <w:pPr>
        <w:pStyle w:val="Heading1"/>
        <w:rPr>
          <w:rFonts w:ascii="Calibri" w:hAnsi="Calibri" w:cs="Calibri"/>
          <w:b/>
          <w:sz w:val="40"/>
          <w:szCs w:val="40"/>
          <w:u w:val="thick"/>
        </w:rPr>
      </w:pPr>
      <w:bookmarkStart w:id="0" w:name="_Toc79400055"/>
      <w:bookmarkStart w:id="1" w:name="_Toc79403292"/>
      <w:bookmarkStart w:id="2" w:name="_Toc81397957"/>
      <w:bookmarkStart w:id="3" w:name="_Toc81472462"/>
      <w:bookmarkStart w:id="4" w:name="_Toc85622596"/>
      <w:r w:rsidRPr="006D6434">
        <w:rPr>
          <w:rFonts w:ascii="Calibri" w:hAnsi="Calibri" w:cs="Calibri"/>
          <w:b/>
          <w:sz w:val="40"/>
          <w:szCs w:val="40"/>
          <w:u w:val="thick"/>
        </w:rPr>
        <w:t>DEVELOPER DETAILS:</w:t>
      </w:r>
      <w:bookmarkEnd w:id="0"/>
      <w:bookmarkEnd w:id="1"/>
      <w:bookmarkEnd w:id="2"/>
      <w:bookmarkEnd w:id="3"/>
      <w:bookmarkEnd w:id="4"/>
    </w:p>
    <w:p w:rsidR="00BD5964" w:rsidRDefault="00BD5964" w:rsidP="00BD5964"/>
    <w:p w:rsidR="00BD5964" w:rsidRPr="00281549" w:rsidRDefault="00BD5964" w:rsidP="00BD5964"/>
    <w:tbl>
      <w:tblPr>
        <w:tblStyle w:val="TableGrid"/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BD5964" w:rsidRPr="003B6177" w:rsidTr="007A4531">
        <w:trPr>
          <w:trHeight w:val="1327"/>
        </w:trPr>
        <w:tc>
          <w:tcPr>
            <w:tcW w:w="2127" w:type="dxa"/>
          </w:tcPr>
          <w:p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BD5964" w:rsidRPr="007A4531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7A4531">
              <w:rPr>
                <w:rFonts w:ascii="Calibri" w:hAnsi="Calibri" w:cs="Calibri"/>
                <w:b/>
                <w:sz w:val="36"/>
                <w:szCs w:val="36"/>
              </w:rPr>
              <w:t>DEVELOPED BY</w:t>
            </w:r>
          </w:p>
        </w:tc>
        <w:tc>
          <w:tcPr>
            <w:tcW w:w="8079" w:type="dxa"/>
          </w:tcPr>
          <w:p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3B6177">
              <w:rPr>
                <w:rFonts w:ascii="Calibri" w:hAnsi="Calibri" w:cs="Calibri"/>
                <w:b/>
                <w:sz w:val="36"/>
                <w:szCs w:val="36"/>
              </w:rPr>
              <w:t xml:space="preserve">                              </w:t>
            </w:r>
          </w:p>
          <w:p w:rsidR="00BD5964" w:rsidRPr="003B6177" w:rsidRDefault="00BD5964" w:rsidP="00A36B90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3B6177">
              <w:rPr>
                <w:rFonts w:ascii="Calibri" w:hAnsi="Calibri" w:cs="Calibri"/>
                <w:b/>
                <w:sz w:val="44"/>
                <w:szCs w:val="44"/>
              </w:rPr>
              <w:t>SOUMYA G K</w:t>
            </w:r>
          </w:p>
        </w:tc>
      </w:tr>
      <w:tr w:rsidR="00BD5964" w:rsidRPr="003B6177" w:rsidTr="007A4531">
        <w:trPr>
          <w:trHeight w:val="1544"/>
        </w:trPr>
        <w:tc>
          <w:tcPr>
            <w:tcW w:w="2127" w:type="dxa"/>
          </w:tcPr>
          <w:p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3B6177">
              <w:rPr>
                <w:rFonts w:ascii="Calibri" w:hAnsi="Calibri" w:cs="Calibri"/>
                <w:b/>
                <w:sz w:val="36"/>
                <w:szCs w:val="36"/>
              </w:rPr>
              <w:t>GITHUB LINK</w:t>
            </w:r>
          </w:p>
        </w:tc>
        <w:tc>
          <w:tcPr>
            <w:tcW w:w="8079" w:type="dxa"/>
          </w:tcPr>
          <w:p w:rsidR="00BD5964" w:rsidRPr="003B6177" w:rsidRDefault="00BD5964" w:rsidP="00A36B90">
            <w:pPr>
              <w:jc w:val="center"/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</w:pPr>
          </w:p>
          <w:p w:rsidR="00BD5964" w:rsidRPr="003B6177" w:rsidRDefault="007A4531" w:rsidP="00A36B90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7A4531"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  <w:t>https://github.com/soumyare/SportyShoes.com.git</w:t>
            </w:r>
          </w:p>
        </w:tc>
      </w:tr>
    </w:tbl>
    <w:p w:rsidR="00BD5964" w:rsidRDefault="00BD5964"/>
    <w:p w:rsidR="00BD5964" w:rsidRDefault="00BD5964">
      <w:r>
        <w:br w:type="page"/>
      </w:r>
    </w:p>
    <w:p w:rsidR="00BD5964" w:rsidRDefault="00BD5964" w:rsidP="00BD5964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5" w:name="_Toc81472463"/>
      <w:bookmarkStart w:id="6" w:name="_Toc85622597"/>
      <w:r w:rsidRPr="006D6434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CONTENTS:</w:t>
      </w:r>
      <w:bookmarkEnd w:id="5"/>
      <w:bookmarkEnd w:id="6"/>
    </w:p>
    <w:p w:rsidR="005F06CA" w:rsidRDefault="005F06CA" w:rsidP="005F06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12461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06CA" w:rsidRDefault="005F06CA">
          <w:pPr>
            <w:pStyle w:val="TOCHeading"/>
          </w:pPr>
        </w:p>
        <w:p w:rsidR="005F06CA" w:rsidRDefault="005F06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5622596" w:history="1">
            <w:r w:rsidRPr="00382518">
              <w:rPr>
                <w:rStyle w:val="Hyperlink"/>
                <w:rFonts w:ascii="Calibri" w:hAnsi="Calibri" w:cs="Calibri"/>
                <w:b/>
                <w:noProof/>
              </w:rPr>
              <w:t>DEVELOPER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6CA" w:rsidRDefault="00E44A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597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CONTENTS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597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2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:rsidR="005F06CA" w:rsidRDefault="00E44A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598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SPRINT PLANNING AND TASK COMPLETION 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598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3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:rsidR="005F06CA" w:rsidRDefault="00E44A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599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CORE CONCEPTS USED IN THE PROJECT 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599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4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:rsidR="005F06CA" w:rsidRDefault="00E44A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0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FLOW OF THE APPLICATION :</w:t>
            </w:r>
            <w:r w:rsidR="005F06CA" w:rsidRPr="005F06CA">
              <w:t xml:space="preserve"> 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0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5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:rsidR="005F06CA" w:rsidRDefault="00E44A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1" w:history="1"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1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5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:rsidR="005F06CA" w:rsidRDefault="00E44A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2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TECHNOLOGIES AND TOOLS USED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2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6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:rsidR="005F06CA" w:rsidRDefault="00E44A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3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HOW TO RUN THE PROGRAM 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3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6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:rsidR="005F06CA" w:rsidRDefault="00E44A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4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PUSHING CODE TO THE GITHUB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4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7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:rsidR="005F06CA" w:rsidRDefault="005F06CA">
          <w:r>
            <w:rPr>
              <w:b/>
              <w:bCs/>
              <w:noProof/>
            </w:rPr>
            <w:fldChar w:fldCharType="end"/>
          </w:r>
        </w:p>
      </w:sdtContent>
    </w:sdt>
    <w:p w:rsidR="005F06CA" w:rsidRPr="005F06CA" w:rsidRDefault="005F06CA" w:rsidP="005F06CA">
      <w:pPr>
        <w:rPr>
          <w:lang w:val="en-US"/>
        </w:rPr>
      </w:pPr>
    </w:p>
    <w:p w:rsidR="00BD5964" w:rsidRDefault="00BD5964" w:rsidP="00BD5964">
      <w:pPr>
        <w:rPr>
          <w:lang w:val="en-US"/>
        </w:rPr>
      </w:pPr>
    </w:p>
    <w:p w:rsidR="00BD5964" w:rsidRDefault="00BD5964">
      <w:r>
        <w:br w:type="page"/>
      </w:r>
    </w:p>
    <w:p w:rsidR="009840B5" w:rsidRPr="00AF43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7" w:name="_Toc79403293"/>
      <w:bookmarkStart w:id="8" w:name="_Toc81397959"/>
      <w:bookmarkStart w:id="9" w:name="_Toc81472464"/>
      <w:bookmarkStart w:id="10" w:name="_Toc85622598"/>
      <w:r w:rsidRPr="00AF43B5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SPRINT PLANNING AND TASK COMPLETION :</w:t>
      </w:r>
      <w:bookmarkEnd w:id="7"/>
      <w:bookmarkEnd w:id="8"/>
      <w:bookmarkEnd w:id="9"/>
      <w:bookmarkEnd w:id="10"/>
    </w:p>
    <w:p w:rsidR="009840B5" w:rsidRDefault="009840B5" w:rsidP="009840B5">
      <w:pPr>
        <w:rPr>
          <w:lang w:val="en-US"/>
        </w:rPr>
      </w:pPr>
    </w:p>
    <w:p w:rsidR="009840B5" w:rsidRPr="009840B5" w:rsidRDefault="009840B5" w:rsidP="009840B5">
      <w:pPr>
        <w:rPr>
          <w:rFonts w:ascii="Calibri" w:eastAsia="Open Sans" w:hAnsi="Calibri" w:cs="Calibri"/>
          <w:color w:val="3F3F3F"/>
          <w:sz w:val="28"/>
          <w:szCs w:val="28"/>
        </w:rPr>
      </w:pPr>
      <w:r w:rsidRPr="00416812">
        <w:rPr>
          <w:rFonts w:ascii="Calibri" w:eastAsia="Open Sans" w:hAnsi="Calibri" w:cs="Calibri"/>
          <w:color w:val="3F3F3F"/>
          <w:sz w:val="28"/>
          <w:szCs w:val="28"/>
        </w:rPr>
        <w:t>The project is planned to be completed in 3 sprint</w:t>
      </w:r>
      <w:r>
        <w:rPr>
          <w:rFonts w:ascii="Calibri" w:eastAsia="Open Sans" w:hAnsi="Calibri" w:cs="Calibri"/>
          <w:color w:val="3F3F3F"/>
          <w:sz w:val="28"/>
          <w:szCs w:val="28"/>
        </w:rPr>
        <w:t>s</w:t>
      </w:r>
      <w:r w:rsidRPr="00416812">
        <w:rPr>
          <w:rFonts w:ascii="Calibri" w:eastAsia="Open Sans" w:hAnsi="Calibri" w:cs="Calibri"/>
          <w:color w:val="3F3F3F"/>
          <w:sz w:val="28"/>
          <w:szCs w:val="28"/>
        </w:rPr>
        <w:t>. Tasks assumed to be completed in the sprint</w:t>
      </w:r>
      <w:r>
        <w:rPr>
          <w:rFonts w:ascii="Calibri" w:eastAsia="Open Sans" w:hAnsi="Calibri" w:cs="Calibri"/>
          <w:color w:val="3F3F3F"/>
          <w:sz w:val="28"/>
          <w:szCs w:val="28"/>
        </w:rPr>
        <w:t>s</w:t>
      </w:r>
      <w:r w:rsidRPr="00416812">
        <w:rPr>
          <w:rFonts w:ascii="Calibri" w:eastAsia="Open Sans" w:hAnsi="Calibri" w:cs="Calibri"/>
          <w:color w:val="3F3F3F"/>
          <w:sz w:val="28"/>
          <w:szCs w:val="28"/>
        </w:rPr>
        <w:t xml:space="preserve"> are: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database and tables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Add all dependencies to the Maven project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onnect the database to the project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the models’ classes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the data access object classes using Hibernate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login and register pages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Show all products to the home page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Add products to the cart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Show user’s cart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user’s update page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Enable the admin to add a new product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Enable the ability to search for a specific product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Make the admin able to update and remove a product.</w:t>
      </w:r>
    </w:p>
    <w:p w:rsidR="009840B5" w:rsidRPr="009840B5" w:rsidRDefault="009840B5" w:rsidP="009840B5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Make the admin manage the users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Make the admin manage the orders.</w:t>
      </w:r>
    </w:p>
    <w:p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Add CSS file and use Bootstrap to format the pages.</w:t>
      </w:r>
    </w:p>
    <w:p w:rsid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Debug and test the project.</w:t>
      </w:r>
    </w:p>
    <w:p w:rsidR="009840B5" w:rsidRPr="001D765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Push the code to the GitHub.</w:t>
      </w:r>
    </w:p>
    <w:p w:rsidR="009840B5" w:rsidRDefault="009840B5" w:rsidP="009840B5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8"/>
          <w:szCs w:val="28"/>
          <w:lang w:eastAsia="en-IN"/>
        </w:rPr>
      </w:pPr>
    </w:p>
    <w:p w:rsidR="009840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1" w:name="_Toc79403294"/>
      <w:bookmarkStart w:id="12" w:name="_Toc81397960"/>
      <w:bookmarkStart w:id="13" w:name="_Toc81472465"/>
    </w:p>
    <w:p w:rsidR="009840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</w:p>
    <w:p w:rsidR="009840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</w:p>
    <w:p w:rsidR="009840B5" w:rsidRDefault="009840B5" w:rsidP="009840B5">
      <w:pPr>
        <w:rPr>
          <w:lang w:val="en-US"/>
        </w:rPr>
      </w:pPr>
    </w:p>
    <w:p w:rsidR="009840B5" w:rsidRPr="009840B5" w:rsidRDefault="009840B5" w:rsidP="009840B5">
      <w:pPr>
        <w:rPr>
          <w:lang w:val="en-US"/>
        </w:rPr>
      </w:pPr>
    </w:p>
    <w:p w:rsidR="009840B5" w:rsidRPr="00C143A4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4" w:name="_Toc85622599"/>
      <w:r w:rsidRPr="00C143A4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CORE CONCEPTS USED IN THE PROJECT :</w:t>
      </w:r>
      <w:bookmarkEnd w:id="11"/>
      <w:bookmarkEnd w:id="12"/>
      <w:bookmarkEnd w:id="13"/>
      <w:bookmarkEnd w:id="14"/>
    </w:p>
    <w:p w:rsidR="009840B5" w:rsidRDefault="009840B5" w:rsidP="009840B5"/>
    <w:p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Object-Oriented: used to create and model objects for users and their credentials.</w:t>
      </w:r>
    </w:p>
    <w:p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Data Access Object: to abstract and encapsulate all access to the data source.</w:t>
      </w:r>
    </w:p>
    <w:p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Object–Relational Mapping: to map the objects to the database.</w:t>
      </w:r>
    </w:p>
    <w:p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Databases: used to store and retrieve data.</w:t>
      </w:r>
    </w:p>
    <w:p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Data Sources: used to define a set of properties required to identify and access the database.</w:t>
      </w:r>
    </w:p>
    <w:p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Collections: used some collections such arraylist to store collection of data.</w:t>
      </w:r>
    </w:p>
    <w:p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Exception Handling: used to catch problems that arises in the code especially in I/O blocks</w:t>
      </w:r>
    </w:p>
    <w:p w:rsidR="009840B5" w:rsidRPr="009840B5" w:rsidRDefault="009840B5" w:rsidP="009840B5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8"/>
          <w:szCs w:val="28"/>
          <w:lang w:eastAsia="en-IN"/>
        </w:rPr>
      </w:pPr>
    </w:p>
    <w:p w:rsidR="009840B5" w:rsidRDefault="009840B5">
      <w:pPr>
        <w:rPr>
          <w:lang w:val="en-US"/>
        </w:rPr>
      </w:pPr>
      <w:r>
        <w:rPr>
          <w:lang w:val="en-US"/>
        </w:rPr>
        <w:br w:type="page"/>
      </w:r>
    </w:p>
    <w:p w:rsidR="00CF5F30" w:rsidRDefault="009840B5" w:rsidP="00CF5F30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15" w:name="_Toc79403295"/>
      <w:bookmarkStart w:id="16" w:name="_Toc81397961"/>
      <w:bookmarkStart w:id="17" w:name="_Toc81472466"/>
      <w:bookmarkStart w:id="18" w:name="_Toc85622600"/>
      <w:r w:rsidRPr="009840B5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FLOW OF THE APPLICATION :</w:t>
      </w:r>
      <w:bookmarkEnd w:id="15"/>
      <w:bookmarkEnd w:id="16"/>
      <w:bookmarkEnd w:id="17"/>
      <w:bookmarkEnd w:id="18"/>
    </w:p>
    <w:p w:rsidR="00CF5F30" w:rsidRDefault="00CF5F30" w:rsidP="00CF5F30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CF5F30" w:rsidRPr="00CF5F30" w:rsidRDefault="00CF5F30" w:rsidP="00CF5F30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19" w:name="_Toc85622601"/>
      <w:r>
        <w:rPr>
          <w:noProof/>
          <w:lang w:val="en-IN" w:eastAsia="en-IN"/>
        </w:rPr>
        <w:drawing>
          <wp:inline distT="0" distB="0" distL="0" distR="0" wp14:anchorId="28B84EF3" wp14:editId="41B99878">
            <wp:extent cx="10427335" cy="723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33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r>
        <w:br w:type="page"/>
      </w:r>
    </w:p>
    <w:p w:rsidR="005F06CA" w:rsidRDefault="005F06CA" w:rsidP="005F06CA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20" w:name="_Toc85622602"/>
      <w:r w:rsidRPr="005F06C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T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ECHNOLOGIES AND TOOLS USED:</w:t>
      </w:r>
      <w:bookmarkEnd w:id="20"/>
    </w:p>
    <w:p w:rsidR="005F06CA" w:rsidRDefault="005F06CA" w:rsidP="005F06CA">
      <w:pPr>
        <w:rPr>
          <w:lang w:val="en-US"/>
        </w:rPr>
      </w:pP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 Spring MVC: to build web applications as it follows the Model-View-Controller design pattern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JSP: to handle the presentation view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Hibernate: to simplify the development and the interaction with the database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CSS: to format the contents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Bootstrap: to use some CSS and JavaScript designs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Maven: to manage the project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Eclipse: to write and run the code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phpMyAdmin: to administrate and manage the database manually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Tomcat: to run and deploy servlet application.</w:t>
      </w:r>
    </w:p>
    <w:p w:rsidR="005F06CA" w:rsidRDefault="005F06CA" w:rsidP="005F06CA">
      <w:pPr>
        <w:rPr>
          <w:lang w:val="en-US"/>
        </w:rPr>
      </w:pPr>
    </w:p>
    <w:p w:rsidR="005F06CA" w:rsidRDefault="005F06CA" w:rsidP="005F06CA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21" w:name="_Toc81472468"/>
      <w:bookmarkStart w:id="22" w:name="_Toc85622603"/>
      <w:r w:rsidRPr="001D7655">
        <w:rPr>
          <w:rFonts w:asciiTheme="minorHAnsi" w:hAnsiTheme="minorHAnsi" w:cstheme="minorHAnsi"/>
          <w:b/>
          <w:sz w:val="40"/>
          <w:szCs w:val="40"/>
          <w:u w:val="thick"/>
        </w:rPr>
        <w:t>HOW TO RUN THE PROGRAM :</w:t>
      </w:r>
      <w:bookmarkEnd w:id="21"/>
      <w:bookmarkEnd w:id="22"/>
    </w:p>
    <w:p w:rsidR="005F06CA" w:rsidRDefault="005F06CA" w:rsidP="005F06CA">
      <w:pPr>
        <w:rPr>
          <w:lang w:val="en-US"/>
        </w:rPr>
      </w:pP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</w:t>
      </w:r>
      <w:r>
        <w:rPr>
          <w:rFonts w:ascii="Segoe UI" w:hAnsi="Segoe UI" w:cs="Segoe UI"/>
          <w:color w:val="24292F"/>
        </w:rPr>
        <w:t xml:space="preserve"> </w:t>
      </w:r>
      <w:r w:rsidRPr="005F06CA">
        <w:rPr>
          <w:rFonts w:asciiTheme="minorHAnsi" w:hAnsiTheme="minorHAnsi" w:cstheme="minorHAnsi"/>
          <w:color w:val="24292F"/>
          <w:sz w:val="28"/>
          <w:szCs w:val="28"/>
        </w:rPr>
        <w:t>Import the “main\webapp\resources\database\sporty-shoes.sql” file to your database administration tool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Go to “main\webapp\WEB-INF\sporty-shoes-servlet.xml” file, open it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Edit some values of the database’ properties such as username, password and driverClassName to be suit to your database administration tool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Now run program on a server.</w:t>
      </w:r>
    </w:p>
    <w:p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To login as an admin, you have to enter admin for both username and password.</w:t>
      </w:r>
    </w:p>
    <w:p w:rsidR="005F06CA" w:rsidRPr="005F06CA" w:rsidRDefault="005F06CA" w:rsidP="005F06CA">
      <w:pPr>
        <w:rPr>
          <w:lang w:val="en-US"/>
        </w:rPr>
      </w:pPr>
    </w:p>
    <w:p w:rsidR="005F06CA" w:rsidRDefault="005F06CA">
      <w:pPr>
        <w:rPr>
          <w:lang w:val="en-US"/>
        </w:rPr>
      </w:pPr>
      <w:r>
        <w:rPr>
          <w:lang w:val="en-US"/>
        </w:rPr>
        <w:br w:type="page"/>
      </w:r>
    </w:p>
    <w:p w:rsidR="005F06CA" w:rsidRDefault="005F06CA" w:rsidP="005F06CA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23" w:name="_Toc81397963"/>
      <w:bookmarkStart w:id="24" w:name="_Toc81472469"/>
      <w:bookmarkStart w:id="25" w:name="_Toc85622604"/>
      <w:r w:rsidRPr="00133606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PUSHING CODE TO THE GITHUB:</w:t>
      </w:r>
      <w:bookmarkEnd w:id="23"/>
      <w:bookmarkEnd w:id="24"/>
      <w:bookmarkEnd w:id="25"/>
    </w:p>
    <w:p w:rsidR="005F06CA" w:rsidRDefault="005F06CA" w:rsidP="005F06CA">
      <w:pPr>
        <w:rPr>
          <w:lang w:val="en-US"/>
        </w:rPr>
      </w:pPr>
    </w:p>
    <w:p w:rsidR="00F30A6F" w:rsidRDefault="00F30A6F" w:rsidP="005F06CA">
      <w:pPr>
        <w:rPr>
          <w:b/>
          <w:sz w:val="28"/>
          <w:szCs w:val="28"/>
          <w:u w:val="thick"/>
          <w:lang w:val="en-US"/>
        </w:rPr>
      </w:pPr>
      <w:r>
        <w:rPr>
          <w:b/>
          <w:sz w:val="28"/>
          <w:szCs w:val="28"/>
          <w:u w:val="thick"/>
          <w:lang w:val="en-US"/>
        </w:rPr>
        <w:t>Github Link :</w:t>
      </w:r>
    </w:p>
    <w:p w:rsidR="005F06CA" w:rsidRDefault="005F06CA" w:rsidP="005F06CA">
      <w:pPr>
        <w:rPr>
          <w:b/>
          <w:sz w:val="28"/>
          <w:szCs w:val="28"/>
          <w:u w:val="thick"/>
          <w:lang w:val="en-US"/>
        </w:rPr>
      </w:pPr>
    </w:p>
    <w:p w:rsidR="00CF5F30" w:rsidRPr="00CF5F30" w:rsidRDefault="00F30A6F" w:rsidP="00CF5F30">
      <w:pPr>
        <w:rPr>
          <w:lang w:val="en-US"/>
        </w:rPr>
      </w:pPr>
      <w:r w:rsidRPr="00F30A6F">
        <w:rPr>
          <w:b/>
          <w:i/>
          <w:iCs/>
          <w:color w:val="5B9BD5" w:themeColor="accent1"/>
          <w:sz w:val="28"/>
          <w:szCs w:val="28"/>
          <w:lang w:val="en-US"/>
        </w:rPr>
        <w:t>https://github.com/s</w:t>
      </w:r>
      <w:bookmarkStart w:id="26" w:name="_GoBack"/>
      <w:bookmarkEnd w:id="26"/>
      <w:r w:rsidRPr="00F30A6F">
        <w:rPr>
          <w:b/>
          <w:i/>
          <w:iCs/>
          <w:color w:val="5B9BD5" w:themeColor="accent1"/>
          <w:sz w:val="28"/>
          <w:szCs w:val="28"/>
          <w:lang w:val="en-US"/>
        </w:rPr>
        <w:t>oumyare/SportyShoes.com.git</w:t>
      </w:r>
    </w:p>
    <w:sectPr w:rsidR="00CF5F30" w:rsidRPr="00CF5F30" w:rsidSect="0099667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EB" w:rsidRDefault="00E44AEB" w:rsidP="00BD5964">
      <w:pPr>
        <w:spacing w:after="0" w:line="240" w:lineRule="auto"/>
      </w:pPr>
      <w:r>
        <w:separator/>
      </w:r>
    </w:p>
  </w:endnote>
  <w:endnote w:type="continuationSeparator" w:id="0">
    <w:p w:rsidR="00E44AEB" w:rsidRDefault="00E44AEB" w:rsidP="00B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EB" w:rsidRDefault="00E44AEB" w:rsidP="00BD5964">
      <w:pPr>
        <w:spacing w:after="0" w:line="240" w:lineRule="auto"/>
      </w:pPr>
      <w:r>
        <w:separator/>
      </w:r>
    </w:p>
  </w:footnote>
  <w:footnote w:type="continuationSeparator" w:id="0">
    <w:p w:rsidR="00E44AEB" w:rsidRDefault="00E44AEB" w:rsidP="00BD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F5DCB"/>
    <w:multiLevelType w:val="multilevel"/>
    <w:tmpl w:val="FF1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20680C"/>
    <w:multiLevelType w:val="multilevel"/>
    <w:tmpl w:val="9608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AF"/>
    <w:rsid w:val="00134C9F"/>
    <w:rsid w:val="00345D1A"/>
    <w:rsid w:val="00482FAF"/>
    <w:rsid w:val="005F06CA"/>
    <w:rsid w:val="007A4531"/>
    <w:rsid w:val="009840B5"/>
    <w:rsid w:val="00996676"/>
    <w:rsid w:val="00BD5964"/>
    <w:rsid w:val="00CF5F30"/>
    <w:rsid w:val="00E44AEB"/>
    <w:rsid w:val="00F3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1FB7C-9E41-4266-97CB-43D3EEAD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9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9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9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64"/>
  </w:style>
  <w:style w:type="paragraph" w:styleId="Footer">
    <w:name w:val="footer"/>
    <w:basedOn w:val="Normal"/>
    <w:link w:val="FooterChar"/>
    <w:uiPriority w:val="99"/>
    <w:unhideWhenUsed/>
    <w:rsid w:val="00BD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64"/>
  </w:style>
  <w:style w:type="paragraph" w:styleId="ListParagraph">
    <w:name w:val="List Paragraph"/>
    <w:basedOn w:val="Normal"/>
    <w:uiPriority w:val="34"/>
    <w:qFormat/>
    <w:rsid w:val="009840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6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6CA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F06C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6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705F-61C9-4F36-920B-D2D7A0C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i</dc:creator>
  <cp:keywords/>
  <dc:description/>
  <cp:lastModifiedBy>Prashi</cp:lastModifiedBy>
  <cp:revision>5</cp:revision>
  <dcterms:created xsi:type="dcterms:W3CDTF">2021-10-20T05:24:00Z</dcterms:created>
  <dcterms:modified xsi:type="dcterms:W3CDTF">2021-10-21T07:32:00Z</dcterms:modified>
</cp:coreProperties>
</file>